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7514"/>
      </w:tblGrid>
      <w:tr w:rsidR="00D31BB5" w:rsidRPr="009F4C50" w14:paraId="6BD22A72" w14:textId="77777777" w:rsidTr="00542298">
        <w:trPr>
          <w:trHeight w:val="70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6BD22A71" w14:textId="1EC26E7C" w:rsidR="00435886" w:rsidRPr="008E2F2B" w:rsidRDefault="00D57012" w:rsidP="008A7F6F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ronograma de Avaliações</w:t>
            </w:r>
            <w:r w:rsidR="00435886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0904A7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CC0852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4º BIMESTRE</w:t>
                </w:r>
              </w:sdtContent>
            </w:sdt>
          </w:p>
        </w:tc>
      </w:tr>
      <w:tr w:rsidR="00F8566D" w:rsidRPr="009F4C50" w14:paraId="6BD22A75" w14:textId="77777777" w:rsidTr="00542298">
        <w:trPr>
          <w:trHeight w:val="270"/>
        </w:trPr>
        <w:tc>
          <w:tcPr>
            <w:tcW w:w="3543" w:type="dxa"/>
          </w:tcPr>
          <w:p w14:paraId="6BD22A73" w14:textId="147AF3F7" w:rsidR="00F8566D" w:rsidRPr="008E2F2B" w:rsidRDefault="00F8566D" w:rsidP="00F033E0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Ano letivo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902339853"/>
                <w:lock w:val="sdtLocked"/>
                <w:placeholder>
                  <w:docPart w:val="3DB3B45240434DFEB76F73AD4BF7AA1C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2F0C61" w:rsidRPr="008E2F2B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514" w:type="dxa"/>
          </w:tcPr>
          <w:p w14:paraId="6BD22A74" w14:textId="0909D4B7" w:rsidR="00F8566D" w:rsidRPr="008E2F2B" w:rsidRDefault="00F8566D" w:rsidP="00F8566D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Série: </w:t>
            </w:r>
            <w:r w:rsidR="00C7254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6º </w:t>
            </w:r>
            <w:r w:rsidR="000F1F3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no</w:t>
            </w:r>
            <w:r w:rsidR="00603F9B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984986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299"/>
        <w:gridCol w:w="7796"/>
      </w:tblGrid>
      <w:tr w:rsidR="00791745" w:rsidRPr="009F4C50" w14:paraId="6BD22A7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76" w14:textId="55606C94" w:rsidR="00791745" w:rsidRPr="009F4C50" w:rsidRDefault="000803F6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2F0C61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>AV1</w:t>
            </w:r>
            <w:r w:rsidR="008131E1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  <w:r w:rsidR="0094731F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(VALOR </w:t>
            </w:r>
            <w:r w:rsidR="00F11718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7</w:t>
            </w:r>
            <w:r w:rsidR="0094731F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,0 PONTOS)</w:t>
            </w:r>
            <w:r w:rsidR="00EB5EF7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4018DE" w:rsidRPr="009C620D" w14:paraId="6BD22A7C" w14:textId="6D95EE1A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78" w14:textId="77777777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BD22A7A" w14:textId="14C09AC6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BDC4013" w14:textId="49132064" w:rsidR="004018DE" w:rsidRPr="00C97057" w:rsidRDefault="004018DE" w:rsidP="00C9705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062A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ATIVIDADE AVALIATIVA</w:t>
            </w:r>
          </w:p>
        </w:tc>
      </w:tr>
      <w:tr w:rsidR="004018DE" w:rsidRPr="009C620D" w14:paraId="6BD22A81" w14:textId="258B4014" w:rsidTr="000D4CF1">
        <w:trPr>
          <w:trHeight w:val="21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149861782"/>
              <w:placeholder>
                <w:docPart w:val="10B4B125A0AA40A0B1CC816E968AA3D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7D" w14:textId="288ADBDB" w:rsidR="004018DE" w:rsidRPr="009C620D" w:rsidRDefault="004018DE" w:rsidP="000D4CF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7F" w14:textId="2C7E6D6E" w:rsidR="004018DE" w:rsidRPr="00D66322" w:rsidRDefault="007B5807" w:rsidP="00B86D4E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</w:pPr>
            <w:r w:rsidRPr="00D66322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29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25F9EF" w14:textId="3D8A78B0" w:rsidR="00CD5131" w:rsidRPr="00D66322" w:rsidRDefault="00E700E8" w:rsidP="00A32755">
            <w:pPr>
              <w:spacing w:after="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0 e 11 - Sistema sensorial (parte 1 e 2). Págs. 2 a 25.</w:t>
            </w:r>
          </w:p>
        </w:tc>
      </w:tr>
      <w:tr w:rsidR="004018DE" w:rsidRPr="009C620D" w14:paraId="6BD22A91" w14:textId="688FC734" w:rsidTr="000D4CF1">
        <w:trPr>
          <w:trHeight w:val="30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759106163"/>
              <w:placeholder>
                <w:docPart w:val="DEAAB4358A394B28A45501CD9877D24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8D" w14:textId="250D44E8" w:rsidR="004018DE" w:rsidRPr="009C620D" w:rsidRDefault="004018DE" w:rsidP="000D4CF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Geograf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8F" w14:textId="4C9B6AAE" w:rsidR="004018DE" w:rsidRPr="00D66322" w:rsidRDefault="009B46A5" w:rsidP="00542298">
            <w:pPr>
              <w:spacing w:after="0" w:line="240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30</w:t>
            </w:r>
            <w:r w:rsidR="007B5807" w:rsidRPr="00D66322">
              <w:rPr>
                <w:rFonts w:ascii="Century Gothic" w:hAnsi="Century Gothic" w:cstheme="majorHAnsi"/>
                <w:sz w:val="20"/>
                <w:szCs w:val="20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DA17AA" w14:textId="2765971E" w:rsidR="00CD5131" w:rsidRPr="00D66322" w:rsidRDefault="00A7536B" w:rsidP="004E1CD3">
            <w:pPr>
              <w:spacing w:after="0" w:line="240" w:lineRule="auto"/>
              <w:ind w:right="81"/>
              <w:jc w:val="both"/>
              <w:rPr>
                <w:rFonts w:ascii="Century Gothic" w:eastAsia="Times New Roman" w:hAnsi="Century Gothic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10 - Cartografia: A cartografia e o espaço geográfico Elementos e convenções da cartografia. (págs. 02 a 18)</w:t>
            </w:r>
          </w:p>
        </w:tc>
      </w:tr>
      <w:tr w:rsidR="004018DE" w:rsidRPr="009C620D" w14:paraId="6BD22A96" w14:textId="47FEC555" w:rsidTr="007B5807">
        <w:trPr>
          <w:trHeight w:val="1803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92" w14:textId="2B889B65" w:rsidR="004018DE" w:rsidRPr="009C620D" w:rsidRDefault="004018DE" w:rsidP="00A32755">
            <w:pPr>
              <w:tabs>
                <w:tab w:val="left" w:pos="328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94" w14:textId="330E5C9F" w:rsidR="004018DE" w:rsidRPr="00D66322" w:rsidRDefault="007B5807" w:rsidP="007B5807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</w:pPr>
            <w:r w:rsidRPr="00D66322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2</w:t>
            </w:r>
            <w:r w:rsidR="009B46A5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6</w:t>
            </w:r>
            <w:r w:rsidRPr="00D66322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/</w:t>
            </w:r>
            <w:r w:rsidR="009B46A5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10/</w:t>
            </w:r>
            <w:r w:rsidRPr="00D66322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80F7797" w14:textId="269698CC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Mi vestuário pg. 94 y 95   </w:t>
            </w:r>
          </w:p>
          <w:p w14:paraId="346BBF96" w14:textId="7A7097F5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Colores pg. 99 </w:t>
            </w:r>
          </w:p>
          <w:p w14:paraId="24A1AE44" w14:textId="4C8287A4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Prendas de vestir pg. 100 y 101  </w:t>
            </w:r>
          </w:p>
          <w:p w14:paraId="69A73932" w14:textId="469A7F4F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Género textual – texto publicitario pg. 103  </w:t>
            </w:r>
          </w:p>
          <w:p w14:paraId="4F4A32D7" w14:textId="3012E6A5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Verbo gustar y los pronombres pg. 106  </w:t>
            </w:r>
          </w:p>
          <w:p w14:paraId="13E51630" w14:textId="602725D3" w:rsidR="004018DE" w:rsidRPr="00D66322" w:rsidRDefault="004E1CD3" w:rsidP="004E1CD3">
            <w:pPr>
              <w:pStyle w:val="PargrafodaLista"/>
              <w:spacing w:after="0" w:line="276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  <w:lang w:val="es-ES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ronombres interrogativos pg. 107</w:t>
            </w:r>
            <w:r w:rsidRPr="00D66322">
              <w:rPr>
                <w:rFonts w:ascii="Century Gothic" w:hAnsi="Century Gothic" w:cs="Arial"/>
                <w:sz w:val="24"/>
                <w:szCs w:val="24"/>
                <w:lang w:val="es-ES"/>
              </w:rPr>
              <w:t xml:space="preserve">  </w:t>
            </w:r>
          </w:p>
        </w:tc>
      </w:tr>
      <w:tr w:rsidR="004018DE" w:rsidRPr="009C620D" w14:paraId="6BD22A9C" w14:textId="4849C452" w:rsidTr="003656B2">
        <w:trPr>
          <w:trHeight w:val="13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143231705"/>
              <w:placeholder>
                <w:docPart w:val="134EA6A407EF478CA99C070CE58BF4B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98" w14:textId="4FF92FED" w:rsidR="004018DE" w:rsidRPr="009C620D" w:rsidRDefault="004018DE" w:rsidP="00A32755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Histór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D22A9A" w14:textId="1F3898CA" w:rsidR="004018DE" w:rsidRPr="00D66322" w:rsidRDefault="007B5807" w:rsidP="00AF5819">
            <w:pPr>
              <w:spacing w:after="0" w:line="240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 w:cstheme="majorHAnsi"/>
                <w:sz w:val="20"/>
                <w:szCs w:val="20"/>
              </w:rPr>
              <w:t>28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FD536E" w14:textId="5EA13B94" w:rsidR="00CD5131" w:rsidRPr="00D66322" w:rsidRDefault="00A74E47" w:rsidP="00AF5819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tividade Avaliativa Cap. 09 – Os Romanos.</w:t>
            </w:r>
          </w:p>
        </w:tc>
      </w:tr>
      <w:tr w:rsidR="00AF5819" w:rsidRPr="009C620D" w14:paraId="5411090C" w14:textId="77777777" w:rsidTr="000D60AA">
        <w:trPr>
          <w:trHeight w:val="1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2DAF15" w14:textId="0601C141" w:rsidR="00AF5819" w:rsidRDefault="00AF5819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nsino Religios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622" w14:textId="4A9FA4D3" w:rsidR="00AF5819" w:rsidRPr="00D66322" w:rsidRDefault="007B5807" w:rsidP="000D60AA">
            <w:pPr>
              <w:spacing w:after="0" w:line="240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 w:cstheme="majorHAnsi"/>
                <w:sz w:val="20"/>
                <w:szCs w:val="20"/>
              </w:rPr>
              <w:t>2</w:t>
            </w:r>
            <w:r w:rsidR="002B3B54">
              <w:rPr>
                <w:rFonts w:ascii="Century Gothic" w:hAnsi="Century Gothic" w:cstheme="majorHAnsi"/>
                <w:sz w:val="20"/>
                <w:szCs w:val="20"/>
              </w:rPr>
              <w:t>7</w:t>
            </w:r>
            <w:r w:rsidR="009B46A5">
              <w:rPr>
                <w:rFonts w:ascii="Century Gothic" w:hAnsi="Century Gothic" w:cstheme="majorHAnsi"/>
                <w:sz w:val="20"/>
                <w:szCs w:val="20"/>
              </w:rPr>
              <w:t>/</w:t>
            </w:r>
            <w:r w:rsidRPr="00D66322">
              <w:rPr>
                <w:rFonts w:ascii="Century Gothic" w:hAnsi="Century Gothic" w:cstheme="majorHAnsi"/>
                <w:sz w:val="20"/>
                <w:szCs w:val="20"/>
              </w:rPr>
              <w:t>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33219B5" w14:textId="5E8D3EF4" w:rsidR="00135888" w:rsidRPr="00D66322" w:rsidRDefault="00A74E47" w:rsidP="00A74E47">
            <w:pPr>
              <w:pStyle w:val="SemEspaamento"/>
              <w:jc w:val="both"/>
              <w:rPr>
                <w:rFonts w:ascii="Century Gothic" w:eastAsia="Times New Roman" w:hAnsi="Century Gothic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3 – Ouvido afinado. Fazer um cartaz com o tema: O que é ser reverente?</w:t>
            </w:r>
            <w:r w:rsidR="00B03BC0"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Fazer um comentário com figuras sobre reverência. </w:t>
            </w:r>
          </w:p>
        </w:tc>
      </w:tr>
      <w:tr w:rsidR="004018DE" w:rsidRPr="009C620D" w14:paraId="50E3D4DE" w14:textId="77777777" w:rsidTr="00CD5131">
        <w:trPr>
          <w:trHeight w:val="19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429777486"/>
              <w:placeholder>
                <w:docPart w:val="898C2ED6C15549EE9DE492DA2AC05B2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0BEF00" w14:textId="2A68AEA4" w:rsidR="004018DE" w:rsidRPr="007022E9" w:rsidRDefault="004018DE" w:rsidP="00A32755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Língua Portugues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DC80C9" w14:textId="157FF299" w:rsidR="004018DE" w:rsidRPr="00D66322" w:rsidRDefault="009B46A5" w:rsidP="00DF399A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9</w:t>
            </w:r>
            <w:r w:rsidR="007B5807" w:rsidRPr="00D66322">
              <w:rPr>
                <w:rFonts w:ascii="Century Gothic" w:hAnsi="Century Gothic"/>
                <w:bCs/>
                <w:sz w:val="20"/>
                <w:szCs w:val="20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60DBF9" w14:textId="2266EEF8" w:rsidR="00DF399A" w:rsidRPr="00D66322" w:rsidRDefault="00002C72" w:rsidP="00002C72">
            <w:pPr>
              <w:pStyle w:val="SemEspaamento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Gênero Textual: Notícia e reportagem. Págs. 02 a 29 e E-class</w:t>
            </w:r>
          </w:p>
        </w:tc>
      </w:tr>
      <w:tr w:rsidR="00AF5819" w:rsidRPr="009C620D" w14:paraId="37D98A06" w14:textId="77777777" w:rsidTr="000F5344">
        <w:trPr>
          <w:trHeight w:val="37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8FE84E" w14:textId="52482726" w:rsidR="00AF5819" w:rsidRDefault="00AF5819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r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CFD877" w14:textId="6EEF011D" w:rsidR="00AF5819" w:rsidRPr="00D66322" w:rsidRDefault="00E700E8" w:rsidP="00E700E8">
            <w:pPr>
              <w:spacing w:after="0" w:line="240" w:lineRule="auto"/>
              <w:contextualSpacing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eastAsia="Times New Roman" w:hAnsi="Century Gothic" w:cstheme="minorHAnsi"/>
                <w:sz w:val="20"/>
                <w:szCs w:val="20"/>
                <w:lang w:eastAsia="pt-BR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5B04F27" w14:textId="7ECB5176" w:rsidR="00CD5131" w:rsidRPr="00D66322" w:rsidRDefault="000F5344" w:rsidP="004E1CD3">
            <w:pPr>
              <w:spacing w:after="0"/>
              <w:ind w:right="81"/>
              <w:jc w:val="both"/>
              <w:rPr>
                <w:rFonts w:ascii="Century Gothic" w:hAnsi="Century Gothic" w:cstheme="majorHAnsi"/>
                <w:sz w:val="24"/>
                <w:szCs w:val="24"/>
                <w:lang w:val="es-ES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riar uma HQ com um dos temas propostos na pág. 109. A HQ DEVERÁ SER FEITA com 8 quadrinhos no mínimo e 12 no máximo. A HQ DEVE SER PINTADA, COM PLANO DE FUNDO E PLANO DE APOIO. Os balões de fala devem ser escritos com caneta preta para valorizar a leitura.</w:t>
            </w:r>
          </w:p>
        </w:tc>
      </w:tr>
      <w:tr w:rsidR="00AF5819" w:rsidRPr="009C620D" w14:paraId="40F0A01D" w14:textId="77777777" w:rsidTr="00F35905">
        <w:trPr>
          <w:trHeight w:val="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D49E835" w14:textId="46DB8852" w:rsidR="00AF5819" w:rsidRDefault="00AF5819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emát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5E40A7" w14:textId="4EE69A77" w:rsidR="00AF5819" w:rsidRPr="00D66322" w:rsidRDefault="002B3B54" w:rsidP="00CD5131">
            <w:pPr>
              <w:spacing w:after="0" w:line="240" w:lineRule="auto"/>
              <w:contextualSpacing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26</w:t>
            </w:r>
            <w:r w:rsidR="007B5807" w:rsidRPr="00D66322">
              <w:rPr>
                <w:rFonts w:ascii="Century Gothic" w:hAnsi="Century Gothic" w:cstheme="majorHAnsi"/>
                <w:sz w:val="20"/>
                <w:szCs w:val="20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E302D7" w14:textId="470AF0C2" w:rsidR="00CD5131" w:rsidRPr="00D66322" w:rsidRDefault="00570F9D" w:rsidP="00CD5131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ágs. 2 a 34 - Cap. 7: Álgebra e Cap. 8: Perímetro, área e volume.</w:t>
            </w:r>
          </w:p>
        </w:tc>
      </w:tr>
      <w:tr w:rsidR="00CD5131" w:rsidRPr="009C620D" w14:paraId="170C72DF" w14:textId="77777777" w:rsidTr="00002C72">
        <w:trPr>
          <w:trHeight w:val="36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190409" w14:textId="09DEDA0E" w:rsidR="00CD5131" w:rsidRDefault="00CD5131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BCC47B" w14:textId="11037301" w:rsidR="00CD5131" w:rsidRPr="00D66322" w:rsidRDefault="009B46A5" w:rsidP="00CD5131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7</w:t>
            </w:r>
            <w:r w:rsidR="007B5807" w:rsidRPr="00D66322">
              <w:rPr>
                <w:rFonts w:ascii="Century Gothic" w:hAnsi="Century Gothic"/>
                <w:bCs/>
                <w:sz w:val="20"/>
                <w:szCs w:val="20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B1617FF" w14:textId="2DE89800" w:rsidR="00002C72" w:rsidRPr="00D66322" w:rsidRDefault="00002C72" w:rsidP="00002C72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djectives, Simple present Interrogative Form, Interrogative words.</w:t>
            </w:r>
          </w:p>
          <w:p w14:paraId="74CA7C38" w14:textId="33B8F5D0" w:rsidR="0029426F" w:rsidRPr="00D66322" w:rsidRDefault="00002C72" w:rsidP="00002C72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Review activities. Págs. 139, 141 e 142.</w:t>
            </w:r>
          </w:p>
        </w:tc>
      </w:tr>
      <w:tr w:rsidR="00C6799B" w:rsidRPr="009C620D" w14:paraId="6E44B8BE" w14:textId="77777777" w:rsidTr="00C6799B">
        <w:trPr>
          <w:trHeight w:val="55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8588EE" w14:textId="2F0FACDF" w:rsidR="00C6799B" w:rsidRDefault="00C6799B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E2FDD6" w14:textId="432347AB" w:rsidR="00C6799B" w:rsidRPr="00D66322" w:rsidRDefault="00D66322" w:rsidP="00CD5131">
            <w:pPr>
              <w:spacing w:after="0" w:line="240" w:lineRule="auto"/>
              <w:contextualSpacing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6/10/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3E30B962" w14:textId="425883C5" w:rsidR="00C6799B" w:rsidRPr="00D66322" w:rsidRDefault="00D66322" w:rsidP="00D66322">
            <w:pPr>
              <w:spacing w:after="0"/>
              <w:ind w:right="71"/>
              <w:jc w:val="both"/>
              <w:rPr>
                <w:rFonts w:cstheme="minorHAnsi"/>
                <w:shd w:val="clear" w:color="auto" w:fill="FFFFFF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O professor explicará para os alunos a modalidade lutas, destacando suas principais regras e fundamentos, o aluno deverá fazer anotações sobre a explicação.</w:t>
            </w:r>
          </w:p>
        </w:tc>
      </w:tr>
      <w:tr w:rsidR="001804BC" w:rsidRPr="009C620D" w14:paraId="6BD22AA5" w14:textId="77777777" w:rsidTr="00542298">
        <w:trPr>
          <w:trHeight w:val="99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4" w14:textId="77777777" w:rsidR="001804BC" w:rsidRPr="00D66322" w:rsidRDefault="001804BC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</w:p>
        </w:tc>
      </w:tr>
      <w:tr w:rsidR="001804BC" w:rsidRPr="009C620D" w14:paraId="6BD22AA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6" w14:textId="2485B6E9" w:rsidR="001804BC" w:rsidRPr="009F4C50" w:rsidRDefault="00980BCA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441F54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AV</w:t>
            </w:r>
            <w:r w:rsidR="001804BC" w:rsidRPr="009F4C50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2</w:t>
            </w:r>
            <w:r w:rsidR="00D0648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(</w:t>
            </w:r>
            <w:r w:rsidR="00F11718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10</w:t>
            </w:r>
            <w:r w:rsidR="006939B2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,0 PONTOS)</w:t>
            </w:r>
          </w:p>
        </w:tc>
      </w:tr>
      <w:tr w:rsidR="004018DE" w:rsidRPr="009C620D" w14:paraId="6BD22AAC" w14:textId="77777777" w:rsidTr="005D6ED8">
        <w:trPr>
          <w:trHeight w:val="112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8" w14:textId="77777777" w:rsidR="004018DE" w:rsidRPr="009C620D" w:rsidRDefault="004018DE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A" w14:textId="4C1EBCB9" w:rsidR="004018DE" w:rsidRPr="009C620D" w:rsidRDefault="004018DE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B" w14:textId="77777777" w:rsidR="004018DE" w:rsidRPr="009C620D" w:rsidRDefault="004018DE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4018DE" w:rsidRPr="00F22E95" w14:paraId="6BD22AB6" w14:textId="77777777" w:rsidTr="00135888">
        <w:trPr>
          <w:trHeight w:val="352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440911347"/>
              <w:lock w:val="sdtLocked"/>
              <w:placeholder>
                <w:docPart w:val="1F046FA24AEF465DA6F31CFF49FC3B8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B2" w14:textId="081443F0" w:rsidR="004018DE" w:rsidRPr="009C620D" w:rsidRDefault="00A32755" w:rsidP="00135888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4" w14:textId="5B2371E1" w:rsidR="004018DE" w:rsidRPr="009C620D" w:rsidRDefault="00D66AD3" w:rsidP="00D66322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6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5" w14:textId="07FE4E25" w:rsidR="004018DE" w:rsidRPr="00F22E95" w:rsidRDefault="00E700E8" w:rsidP="00AF5819">
            <w:pPr>
              <w:shd w:val="clear" w:color="auto" w:fill="FFFFFF" w:themeFill="background1"/>
              <w:spacing w:after="0" w:line="240" w:lineRule="auto"/>
              <w:rPr>
                <w:rFonts w:ascii="Century Gothic" w:hAnsi="Century Gothic" w:cstheme="majorHAnsi"/>
                <w:color w:val="000000"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1 e 12 - Sistema sensorial (parte 2 e 3). Págs.  25 a 46.</w:t>
            </w:r>
          </w:p>
        </w:tc>
      </w:tr>
      <w:tr w:rsidR="00542298" w:rsidRPr="00F22E95" w14:paraId="75EDE0ED" w14:textId="77777777" w:rsidTr="00D66322">
        <w:trPr>
          <w:trHeight w:val="44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21B3B77" w14:textId="441B901C" w:rsidR="00542298" w:rsidRDefault="00542298" w:rsidP="00135888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eograf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9C5002E" w14:textId="3C34A7AE" w:rsidR="00542298" w:rsidRDefault="00D66AD3" w:rsidP="00D66322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9B46A5">
              <w:rPr>
                <w:rFonts w:ascii="Century Gothic" w:hAnsi="Century Gothic"/>
                <w:bCs/>
                <w:sz w:val="20"/>
                <w:szCs w:val="20"/>
              </w:rPr>
              <w:t>7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5A494D0" w14:textId="3735EE0F" w:rsidR="00542298" w:rsidRPr="004E1CD3" w:rsidRDefault="004E1CD3" w:rsidP="004E1CD3">
            <w:pPr>
              <w:spacing w:after="0"/>
              <w:ind w:right="81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Projeções cartográficas e fusos horários: Coordenadas geográfica / Projeções cartográficas / Fusos horários / Horário de </w:t>
            </w:r>
            <w:r w:rsidRPr="00D66322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verão / Recursos na representação e interpretação de dados e informações (págs. 19 a 37).</w:t>
            </w:r>
          </w:p>
        </w:tc>
      </w:tr>
      <w:tr w:rsidR="00316155" w:rsidRPr="00F22E95" w14:paraId="6BD22AC0" w14:textId="77777777" w:rsidTr="00D66322">
        <w:trPr>
          <w:trHeight w:val="561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C" w14:textId="6AA88CAD" w:rsidR="00316155" w:rsidRPr="009C620D" w:rsidRDefault="00316155" w:rsidP="00316155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E" w14:textId="7C146720" w:rsidR="00316155" w:rsidRPr="00D66322" w:rsidRDefault="00D66322" w:rsidP="00D66322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9B46A5">
              <w:rPr>
                <w:rFonts w:ascii="Century Gothic" w:hAnsi="Century Gothic"/>
                <w:bCs/>
                <w:sz w:val="20"/>
                <w:szCs w:val="20"/>
              </w:rPr>
              <w:t>3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4BB66B2" w14:textId="0261F76A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Mi cuerpo pg. 110 y 111   </w:t>
            </w:r>
          </w:p>
          <w:p w14:paraId="445F8764" w14:textId="035D3F4E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Género textual – Titular pg. 115  </w:t>
            </w:r>
          </w:p>
          <w:p w14:paraId="1FD9E12B" w14:textId="2B5243BE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Derechos y deberes de los adolescentes pg. 116  </w:t>
            </w:r>
          </w:p>
          <w:p w14:paraId="04A0004C" w14:textId="0DFDA789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Partes del cuerpo humano pg. 117  </w:t>
            </w:r>
          </w:p>
          <w:p w14:paraId="093816A4" w14:textId="5710DCFE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Órganos de sentido pg. 120   </w:t>
            </w:r>
          </w:p>
          <w:p w14:paraId="6BD22ABF" w14:textId="3CFAD088" w:rsidR="00316155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Estructuras comparativas pg. 121 </w:t>
            </w:r>
          </w:p>
        </w:tc>
      </w:tr>
      <w:tr w:rsidR="00AF5819" w:rsidRPr="00F22E95" w14:paraId="60E2F2F8" w14:textId="77777777" w:rsidTr="009B46A5">
        <w:trPr>
          <w:trHeight w:val="53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551EB5F" w14:textId="147B4B13" w:rsidR="00AF5819" w:rsidRDefault="00AF5819" w:rsidP="00316155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istór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BF4A91" w14:textId="5D089ECA" w:rsidR="00AF5819" w:rsidRPr="00D66322" w:rsidRDefault="00D66322" w:rsidP="00AF5819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5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9C7936" w14:textId="38063944" w:rsidR="00AF5819" w:rsidRPr="00D66322" w:rsidRDefault="00A74E47" w:rsidP="00A74E47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tividade Avaliativa Cap. 10 – A cultura romana e as origens do cristianismo.</w:t>
            </w:r>
          </w:p>
        </w:tc>
      </w:tr>
      <w:tr w:rsidR="00316155" w:rsidRPr="00F22E95" w14:paraId="6BD22ACA" w14:textId="77777777" w:rsidTr="00543EFA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1809236998"/>
              <w:placeholder>
                <w:docPart w:val="6364171D0D1F4E4AACDF38FF67036D8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C6" w14:textId="63FF57F9" w:rsidR="00316155" w:rsidRPr="009C620D" w:rsidRDefault="00316155" w:rsidP="00CD513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Ensino Religioso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C8" w14:textId="2D479069" w:rsidR="00316155" w:rsidRPr="00D66322" w:rsidRDefault="00D66322" w:rsidP="00543EFA">
            <w:pPr>
              <w:pStyle w:val="SemEspaamen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4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3EB8533" w14:textId="6E92B47E" w:rsidR="00B03BC0" w:rsidRPr="00D66322" w:rsidRDefault="00B03BC0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4 – Inclusão Real</w:t>
            </w:r>
          </w:p>
          <w:p w14:paraId="763BC90F" w14:textId="41B60473" w:rsidR="00B03BC0" w:rsidRPr="00D66322" w:rsidRDefault="00B03BC0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5 – Inteligência na prática</w:t>
            </w:r>
          </w:p>
          <w:p w14:paraId="6BD22AC9" w14:textId="7B4AEA79" w:rsidR="00316155" w:rsidRPr="00D66322" w:rsidRDefault="00B03BC0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6 – Tarefa cumprida</w:t>
            </w:r>
          </w:p>
        </w:tc>
      </w:tr>
      <w:tr w:rsidR="00316155" w:rsidRPr="00F22E95" w14:paraId="10395156" w14:textId="77777777" w:rsidTr="00CD5131">
        <w:trPr>
          <w:trHeight w:val="24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BD866B" w14:textId="22D09C4D" w:rsidR="00316155" w:rsidRDefault="00542298" w:rsidP="00542298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íngua Portugues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BA7EC2" w14:textId="09BBA27F" w:rsidR="00316155" w:rsidRPr="00D66322" w:rsidRDefault="00D66322" w:rsidP="00542298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9B46A5">
              <w:rPr>
                <w:rFonts w:ascii="Century Gothic" w:hAnsi="Century Gothic"/>
                <w:bCs/>
                <w:sz w:val="20"/>
                <w:szCs w:val="20"/>
              </w:rPr>
              <w:t>6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992253" w14:textId="12C8EBA1" w:rsidR="005059A9" w:rsidRPr="00D66322" w:rsidRDefault="005059A9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Gênero textual:  Anúncio de campanha, págs. 33 a 52 e E-class.</w:t>
            </w:r>
          </w:p>
          <w:p w14:paraId="599DA7C0" w14:textId="507DAF22" w:rsidR="00316155" w:rsidRPr="00D66322" w:rsidRDefault="005059A9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Ficha 20 do livro Ler é uma descoberta – Livro do bimestre (O dia em que a água acabou/Denis Cruz - CPB)</w:t>
            </w:r>
          </w:p>
        </w:tc>
      </w:tr>
      <w:tr w:rsidR="00DF399A" w:rsidRPr="00F22E95" w14:paraId="77C46E2E" w14:textId="77777777" w:rsidTr="00CD5131">
        <w:trPr>
          <w:trHeight w:val="28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092199104"/>
              <w:placeholder>
                <w:docPart w:val="DD14135ACA184EAD8C145A2491D8D45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948BFC4" w14:textId="493938A6" w:rsidR="00DF399A" w:rsidRDefault="00DF399A" w:rsidP="00DF399A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Arte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F19C44" w14:textId="66A5B1D1" w:rsidR="00DF399A" w:rsidRPr="00D66322" w:rsidRDefault="00D66322" w:rsidP="00542298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5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E04C347" w14:textId="7162E05A" w:rsidR="00DF399A" w:rsidRPr="00D66322" w:rsidRDefault="00E700E8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rodução de um Mosaico de acordo com a proposta da pág. 116. O tamanho do mosaico deve ser de 16x20cm. Pode ser feito em base de papelão, papel canson ou caderno de desenho.</w:t>
            </w:r>
          </w:p>
        </w:tc>
      </w:tr>
      <w:tr w:rsidR="00316155" w:rsidRPr="00F22E95" w14:paraId="724E6D1A" w14:textId="77777777" w:rsidTr="00CD5131">
        <w:trPr>
          <w:trHeight w:val="26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735786099"/>
              <w:placeholder>
                <w:docPart w:val="08DA8B30B96A48518B012DE9E815566C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18006C7" w14:textId="25B8931E" w:rsidR="00316155" w:rsidRDefault="00316155" w:rsidP="00316155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Matemátic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A51E26" w14:textId="040F00DC" w:rsidR="00316155" w:rsidRPr="00D66322" w:rsidRDefault="00D66322" w:rsidP="00CD5131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2B3B54">
              <w:rPr>
                <w:rFonts w:ascii="Century Gothic" w:hAnsi="Century Gothic"/>
                <w:bCs/>
                <w:sz w:val="20"/>
                <w:szCs w:val="20"/>
              </w:rPr>
              <w:t>3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2827850" w14:textId="10BE4A95" w:rsidR="00316155" w:rsidRPr="00D66322" w:rsidRDefault="00570F9D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ágs. 37 a 59 – Cap. 9: Probabilidade e estatística.</w:t>
            </w:r>
          </w:p>
        </w:tc>
      </w:tr>
      <w:tr w:rsidR="00CD5131" w:rsidRPr="00F22E95" w14:paraId="14721FAE" w14:textId="77777777" w:rsidTr="00C6799B">
        <w:trPr>
          <w:trHeight w:val="141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FDDA4" w14:textId="40A5C8CF" w:rsidR="00CD5131" w:rsidRDefault="00CD5131" w:rsidP="003161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C7692F9" w14:textId="34061D75" w:rsidR="00CD5131" w:rsidRPr="00D66322" w:rsidRDefault="00D66322" w:rsidP="00002C72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9B46A5">
              <w:rPr>
                <w:rFonts w:ascii="Century Gothic" w:hAnsi="Century Gothic"/>
                <w:bCs/>
                <w:sz w:val="20"/>
                <w:szCs w:val="20"/>
              </w:rPr>
              <w:t>4</w:t>
            </w: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51241A7" w14:textId="77777777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Adjectives – Págs.128 e 139.</w:t>
            </w:r>
          </w:p>
          <w:p w14:paraId="786D5EC9" w14:textId="278F4BCD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Simple present Interrogative Form – Págs.129, 130, 131 e 140.</w:t>
            </w:r>
          </w:p>
          <w:p w14:paraId="16DA2AED" w14:textId="77777777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Interrogative words – Págs.134, 135 e 140.</w:t>
            </w:r>
          </w:p>
          <w:p w14:paraId="4AAD7AC6" w14:textId="77777777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There to be – Págs.147, 148, 149, 159 e 160.</w:t>
            </w:r>
          </w:p>
          <w:p w14:paraId="1BF155B7" w14:textId="7C4BCC00" w:rsidR="00CD5131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Prepositions of place – Págs.150, 151 e 152.</w:t>
            </w:r>
          </w:p>
        </w:tc>
      </w:tr>
      <w:tr w:rsidR="00C6799B" w:rsidRPr="00F22E95" w14:paraId="06FE9F6B" w14:textId="77777777" w:rsidTr="00C6799B">
        <w:trPr>
          <w:trHeight w:val="488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A418925" w14:textId="6044E04D" w:rsidR="00C6799B" w:rsidRDefault="00C6799B" w:rsidP="003161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F36FBAE" w14:textId="2D4CFFDD" w:rsidR="00C6799B" w:rsidRPr="007204F1" w:rsidRDefault="00D66322" w:rsidP="00CD5131">
            <w:pPr>
              <w:spacing w:after="0" w:line="254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Durante o bimest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B61EE45" w14:textId="12650C86" w:rsidR="00C6799B" w:rsidRPr="00D66322" w:rsidRDefault="00D66322" w:rsidP="00D66322">
            <w:pPr>
              <w:spacing w:after="0"/>
              <w:rPr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 avaliação será realizada através das brincadeiras e jogos populares no momento da aula.</w:t>
            </w:r>
          </w:p>
        </w:tc>
      </w:tr>
      <w:tr w:rsidR="00CE6564" w:rsidRPr="009C620D" w14:paraId="6BD22AD0" w14:textId="77777777" w:rsidTr="00542298">
        <w:trPr>
          <w:trHeight w:val="18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tbl>
            <w:tblPr>
              <w:tblW w:w="109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0"/>
            </w:tblGrid>
            <w:tr w:rsidR="00953C9D" w14:paraId="4F2909BE" w14:textId="77777777" w:rsidTr="00C363C8">
              <w:trPr>
                <w:trHeight w:val="149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36289D58" w14:textId="70BE18D1" w:rsidR="00953C9D" w:rsidRDefault="00953C9D" w:rsidP="00555264">
                  <w:pPr>
                    <w:spacing w:after="0" w:line="252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953C9D" w14:paraId="4698C63A" w14:textId="77777777" w:rsidTr="00C363C8">
              <w:trPr>
                <w:trHeight w:val="410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679084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442017A2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1E37691C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ivro Paradidático 3,0 pontos </w:t>
                  </w:r>
                </w:p>
                <w:p w14:paraId="4EC8270B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6F8EC2F6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52DA3BC5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75CCA311" w14:textId="2887B486" w:rsidR="00953C9D" w:rsidRPr="00555264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953C9D" w14:paraId="14DA28C1" w14:textId="77777777" w:rsidTr="00C363C8">
              <w:trPr>
                <w:trHeight w:val="245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hideMark/>
                </w:tcPr>
                <w:p w14:paraId="6DF96D11" w14:textId="77777777" w:rsidR="00953C9D" w:rsidRDefault="00953C9D" w:rsidP="00953C9D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953C9D" w14:paraId="6D74201D" w14:textId="77777777" w:rsidTr="00C363C8">
              <w:trPr>
                <w:trHeight w:val="236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05A2618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953C9D" w14:paraId="0A5CB593" w14:textId="77777777" w:rsidTr="00C363C8">
              <w:trPr>
                <w:trHeight w:val="244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hideMark/>
                </w:tcPr>
                <w:p w14:paraId="1B00D79F" w14:textId="77777777" w:rsidR="00953C9D" w:rsidRDefault="00953C9D" w:rsidP="00953C9D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953C9D" w14:paraId="4FEBE31B" w14:textId="77777777" w:rsidTr="00C363C8">
              <w:trPr>
                <w:trHeight w:val="410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AE6E78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3BD0AF8F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lastRenderedPageBreak/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6BD22ACF" w14:textId="502CC964" w:rsidR="00CE6564" w:rsidRPr="002F0510" w:rsidRDefault="00CE6564" w:rsidP="00CE6564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</w:p>
        </w:tc>
      </w:tr>
    </w:tbl>
    <w:p w14:paraId="6BD22B64" w14:textId="3B51B1F0" w:rsidR="00C065FE" w:rsidRPr="009C620D" w:rsidRDefault="00C065FE">
      <w:pPr>
        <w:rPr>
          <w:rFonts w:asciiTheme="majorHAnsi" w:hAnsiTheme="majorHAnsi" w:cstheme="majorHAnsi"/>
          <w:b/>
          <w:sz w:val="24"/>
          <w:szCs w:val="24"/>
        </w:rPr>
      </w:pPr>
    </w:p>
    <w:sectPr w:rsidR="00C065FE" w:rsidRPr="009C620D" w:rsidSect="009C620D">
      <w:headerReference w:type="default" r:id="rId8"/>
      <w:foot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5462" w14:textId="77777777" w:rsidR="009C45F6" w:rsidRDefault="009C45F6" w:rsidP="00DC750F">
      <w:pPr>
        <w:spacing w:after="0" w:line="240" w:lineRule="auto"/>
      </w:pPr>
      <w:r>
        <w:separator/>
      </w:r>
    </w:p>
  </w:endnote>
  <w:endnote w:type="continuationSeparator" w:id="0">
    <w:p w14:paraId="6299D10F" w14:textId="77777777" w:rsidR="009C45F6" w:rsidRDefault="009C45F6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01746"/>
      <w:docPartObj>
        <w:docPartGallery w:val="Page Numbers (Bottom of Page)"/>
        <w:docPartUnique/>
      </w:docPartObj>
    </w:sdtPr>
    <w:sdtEndPr/>
    <w:sdtContent>
      <w:p w14:paraId="6BD22B6B" w14:textId="77777777" w:rsidR="00A7608A" w:rsidRDefault="00A760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D22B6C" w14:textId="77777777" w:rsidR="00A7608A" w:rsidRDefault="00A76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64E1D" w14:textId="77777777" w:rsidR="009C45F6" w:rsidRDefault="009C45F6" w:rsidP="00DC750F">
      <w:pPr>
        <w:spacing w:after="0" w:line="240" w:lineRule="auto"/>
      </w:pPr>
      <w:r>
        <w:separator/>
      </w:r>
    </w:p>
  </w:footnote>
  <w:footnote w:type="continuationSeparator" w:id="0">
    <w:p w14:paraId="7204E60F" w14:textId="77777777" w:rsidR="009C45F6" w:rsidRDefault="009C45F6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2B6A" w14:textId="46DEC7F0" w:rsidR="00A7608A" w:rsidRDefault="00DF577D" w:rsidP="00DF577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25EA" wp14:editId="4715C2B9">
          <wp:simplePos x="0" y="0"/>
          <wp:positionH relativeFrom="column">
            <wp:posOffset>158115</wp:posOffset>
          </wp:positionH>
          <wp:positionV relativeFrom="paragraph">
            <wp:posOffset>-4445</wp:posOffset>
          </wp:positionV>
          <wp:extent cx="6934200" cy="11525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06-10 at 10.01.51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478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FD2"/>
    <w:multiLevelType w:val="hybridMultilevel"/>
    <w:tmpl w:val="5218FB82"/>
    <w:lvl w:ilvl="0" w:tplc="478E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0E1"/>
    <w:multiLevelType w:val="hybridMultilevel"/>
    <w:tmpl w:val="CB0070DA"/>
    <w:lvl w:ilvl="0" w:tplc="93CEB0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7340B2F"/>
    <w:multiLevelType w:val="hybridMultilevel"/>
    <w:tmpl w:val="C6CAEA4C"/>
    <w:lvl w:ilvl="0" w:tplc="D2CE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BF5"/>
    <w:multiLevelType w:val="hybridMultilevel"/>
    <w:tmpl w:val="21C4A478"/>
    <w:lvl w:ilvl="0" w:tplc="623041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F7267A"/>
    <w:multiLevelType w:val="hybridMultilevel"/>
    <w:tmpl w:val="356E1EE2"/>
    <w:lvl w:ilvl="0" w:tplc="CA82574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CFC576B"/>
    <w:multiLevelType w:val="hybridMultilevel"/>
    <w:tmpl w:val="06FC3576"/>
    <w:lvl w:ilvl="0" w:tplc="46B042B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04274"/>
    <w:multiLevelType w:val="hybridMultilevel"/>
    <w:tmpl w:val="286AE680"/>
    <w:lvl w:ilvl="0" w:tplc="82C424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20174"/>
    <w:multiLevelType w:val="hybridMultilevel"/>
    <w:tmpl w:val="CA965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2C3F5A"/>
    <w:multiLevelType w:val="hybridMultilevel"/>
    <w:tmpl w:val="B9FA2F5A"/>
    <w:lvl w:ilvl="0" w:tplc="0518A7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C81795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7DDC"/>
    <w:multiLevelType w:val="hybridMultilevel"/>
    <w:tmpl w:val="C852954A"/>
    <w:lvl w:ilvl="0" w:tplc="BE987874">
      <w:start w:val="1"/>
      <w:numFmt w:val="decimal"/>
      <w:lvlText w:val="%1."/>
      <w:lvlJc w:val="left"/>
      <w:pPr>
        <w:ind w:left="720" w:hanging="360"/>
      </w:pPr>
      <w:rPr>
        <w:b/>
        <w:bCs/>
        <w:color w:val="4103B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20DD3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03EAD"/>
    <w:multiLevelType w:val="hybridMultilevel"/>
    <w:tmpl w:val="1FBE387A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734E"/>
    <w:multiLevelType w:val="hybridMultilevel"/>
    <w:tmpl w:val="72F80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E5295"/>
    <w:multiLevelType w:val="hybridMultilevel"/>
    <w:tmpl w:val="379A57F8"/>
    <w:lvl w:ilvl="0" w:tplc="C05284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B0058A"/>
    <w:multiLevelType w:val="hybridMultilevel"/>
    <w:tmpl w:val="3AC617F6"/>
    <w:lvl w:ilvl="0" w:tplc="A522AB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4103BD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F4711"/>
    <w:multiLevelType w:val="hybridMultilevel"/>
    <w:tmpl w:val="20F0F3E0"/>
    <w:lvl w:ilvl="0" w:tplc="5D04CAD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E1A52"/>
    <w:multiLevelType w:val="hybridMultilevel"/>
    <w:tmpl w:val="D3E0D8EC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C5668"/>
    <w:multiLevelType w:val="hybridMultilevel"/>
    <w:tmpl w:val="433EFD8A"/>
    <w:lvl w:ilvl="0" w:tplc="D2CED6D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760F5F8E"/>
    <w:multiLevelType w:val="hybridMultilevel"/>
    <w:tmpl w:val="E99CA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97FA6"/>
    <w:multiLevelType w:val="hybridMultilevel"/>
    <w:tmpl w:val="C24EE008"/>
    <w:lvl w:ilvl="0" w:tplc="B6488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25600C"/>
    <w:multiLevelType w:val="hybridMultilevel"/>
    <w:tmpl w:val="7F7894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6"/>
  </w:num>
  <w:num w:numId="5">
    <w:abstractNumId w:val="6"/>
  </w:num>
  <w:num w:numId="6">
    <w:abstractNumId w:val="22"/>
  </w:num>
  <w:num w:numId="7">
    <w:abstractNumId w:val="3"/>
  </w:num>
  <w:num w:numId="8">
    <w:abstractNumId w:val="21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4"/>
  </w:num>
  <w:num w:numId="16">
    <w:abstractNumId w:val="20"/>
  </w:num>
  <w:num w:numId="17">
    <w:abstractNumId w:val="14"/>
  </w:num>
  <w:num w:numId="18">
    <w:abstractNumId w:val="0"/>
  </w:num>
  <w:num w:numId="19">
    <w:abstractNumId w:val="17"/>
  </w:num>
  <w:num w:numId="20">
    <w:abstractNumId w:val="23"/>
  </w:num>
  <w:num w:numId="21">
    <w:abstractNumId w:val="1"/>
  </w:num>
  <w:num w:numId="22">
    <w:abstractNumId w:val="18"/>
  </w:num>
  <w:num w:numId="23">
    <w:abstractNumId w:val="13"/>
  </w:num>
  <w:num w:numId="24">
    <w:abstractNumId w:val="2"/>
  </w:num>
  <w:num w:numId="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2C72"/>
    <w:rsid w:val="00004D46"/>
    <w:rsid w:val="0000667F"/>
    <w:rsid w:val="00015167"/>
    <w:rsid w:val="00015875"/>
    <w:rsid w:val="00026AA7"/>
    <w:rsid w:val="00030A8B"/>
    <w:rsid w:val="00032FFD"/>
    <w:rsid w:val="00033928"/>
    <w:rsid w:val="00035674"/>
    <w:rsid w:val="0004110E"/>
    <w:rsid w:val="00041CD0"/>
    <w:rsid w:val="000429FA"/>
    <w:rsid w:val="000436D6"/>
    <w:rsid w:val="00043CE4"/>
    <w:rsid w:val="00043FFE"/>
    <w:rsid w:val="0004708E"/>
    <w:rsid w:val="00054340"/>
    <w:rsid w:val="00062A43"/>
    <w:rsid w:val="00064C10"/>
    <w:rsid w:val="00066BA8"/>
    <w:rsid w:val="000702EB"/>
    <w:rsid w:val="00074000"/>
    <w:rsid w:val="000803F6"/>
    <w:rsid w:val="000874E6"/>
    <w:rsid w:val="000904A7"/>
    <w:rsid w:val="00091E59"/>
    <w:rsid w:val="0009582C"/>
    <w:rsid w:val="00096D85"/>
    <w:rsid w:val="000A2958"/>
    <w:rsid w:val="000A3677"/>
    <w:rsid w:val="000A6959"/>
    <w:rsid w:val="000A6DA5"/>
    <w:rsid w:val="000C3028"/>
    <w:rsid w:val="000D1958"/>
    <w:rsid w:val="000D4CF1"/>
    <w:rsid w:val="000D60AA"/>
    <w:rsid w:val="000D6A32"/>
    <w:rsid w:val="000E3A34"/>
    <w:rsid w:val="000E47E9"/>
    <w:rsid w:val="000E5426"/>
    <w:rsid w:val="000E6E34"/>
    <w:rsid w:val="000F1F32"/>
    <w:rsid w:val="000F4C16"/>
    <w:rsid w:val="000F5344"/>
    <w:rsid w:val="000F6A4A"/>
    <w:rsid w:val="00100AFE"/>
    <w:rsid w:val="00105300"/>
    <w:rsid w:val="00111E2E"/>
    <w:rsid w:val="00114AE2"/>
    <w:rsid w:val="00126178"/>
    <w:rsid w:val="001278B2"/>
    <w:rsid w:val="00130527"/>
    <w:rsid w:val="001321AF"/>
    <w:rsid w:val="00135888"/>
    <w:rsid w:val="00145570"/>
    <w:rsid w:val="001545E4"/>
    <w:rsid w:val="00155374"/>
    <w:rsid w:val="001740C5"/>
    <w:rsid w:val="0017580C"/>
    <w:rsid w:val="00176898"/>
    <w:rsid w:val="001804BC"/>
    <w:rsid w:val="00180DF5"/>
    <w:rsid w:val="00182C99"/>
    <w:rsid w:val="00186064"/>
    <w:rsid w:val="00187FA5"/>
    <w:rsid w:val="00196B44"/>
    <w:rsid w:val="001A0419"/>
    <w:rsid w:val="001A07B6"/>
    <w:rsid w:val="001A2A3F"/>
    <w:rsid w:val="001A32DE"/>
    <w:rsid w:val="001A4486"/>
    <w:rsid w:val="001A5941"/>
    <w:rsid w:val="001A7761"/>
    <w:rsid w:val="001B3608"/>
    <w:rsid w:val="001B5A20"/>
    <w:rsid w:val="001B5AE4"/>
    <w:rsid w:val="001C2EB2"/>
    <w:rsid w:val="001C7648"/>
    <w:rsid w:val="001D08F4"/>
    <w:rsid w:val="001E19FE"/>
    <w:rsid w:val="001E25CE"/>
    <w:rsid w:val="001E3E7E"/>
    <w:rsid w:val="001E50F0"/>
    <w:rsid w:val="001F091E"/>
    <w:rsid w:val="001F1CCC"/>
    <w:rsid w:val="001F3154"/>
    <w:rsid w:val="001F557B"/>
    <w:rsid w:val="001F5A25"/>
    <w:rsid w:val="001F7D54"/>
    <w:rsid w:val="00200061"/>
    <w:rsid w:val="0020399F"/>
    <w:rsid w:val="00206952"/>
    <w:rsid w:val="00210A9F"/>
    <w:rsid w:val="002137DB"/>
    <w:rsid w:val="002139C1"/>
    <w:rsid w:val="00213AD3"/>
    <w:rsid w:val="00214201"/>
    <w:rsid w:val="00215B12"/>
    <w:rsid w:val="002164FF"/>
    <w:rsid w:val="00224029"/>
    <w:rsid w:val="00227893"/>
    <w:rsid w:val="00244A03"/>
    <w:rsid w:val="00245D1C"/>
    <w:rsid w:val="00264A06"/>
    <w:rsid w:val="00271928"/>
    <w:rsid w:val="00271FDD"/>
    <w:rsid w:val="00272ABA"/>
    <w:rsid w:val="00276C67"/>
    <w:rsid w:val="00280B8C"/>
    <w:rsid w:val="00281448"/>
    <w:rsid w:val="0028419A"/>
    <w:rsid w:val="0028421D"/>
    <w:rsid w:val="00290DA5"/>
    <w:rsid w:val="00291D89"/>
    <w:rsid w:val="0029426F"/>
    <w:rsid w:val="00296315"/>
    <w:rsid w:val="002A40F7"/>
    <w:rsid w:val="002A7955"/>
    <w:rsid w:val="002B3467"/>
    <w:rsid w:val="002B3B54"/>
    <w:rsid w:val="002C50B2"/>
    <w:rsid w:val="002C5548"/>
    <w:rsid w:val="002D0BD8"/>
    <w:rsid w:val="002D22D7"/>
    <w:rsid w:val="002D27DF"/>
    <w:rsid w:val="002D4C87"/>
    <w:rsid w:val="002E0F33"/>
    <w:rsid w:val="002E1AC8"/>
    <w:rsid w:val="002E1E9D"/>
    <w:rsid w:val="002F0510"/>
    <w:rsid w:val="002F0C61"/>
    <w:rsid w:val="002F1AEA"/>
    <w:rsid w:val="002F5B15"/>
    <w:rsid w:val="002F5B9F"/>
    <w:rsid w:val="002F6745"/>
    <w:rsid w:val="003012C1"/>
    <w:rsid w:val="00315205"/>
    <w:rsid w:val="00316155"/>
    <w:rsid w:val="003164F2"/>
    <w:rsid w:val="003175FB"/>
    <w:rsid w:val="00322568"/>
    <w:rsid w:val="003239D9"/>
    <w:rsid w:val="00324AC1"/>
    <w:rsid w:val="003263BC"/>
    <w:rsid w:val="00334037"/>
    <w:rsid w:val="0033448E"/>
    <w:rsid w:val="0033642C"/>
    <w:rsid w:val="00337DDE"/>
    <w:rsid w:val="00341A89"/>
    <w:rsid w:val="00342B4D"/>
    <w:rsid w:val="00351CEA"/>
    <w:rsid w:val="003522AB"/>
    <w:rsid w:val="00352575"/>
    <w:rsid w:val="00355C68"/>
    <w:rsid w:val="00355DD3"/>
    <w:rsid w:val="0035686F"/>
    <w:rsid w:val="003628E1"/>
    <w:rsid w:val="003645D7"/>
    <w:rsid w:val="003656B2"/>
    <w:rsid w:val="00374CC1"/>
    <w:rsid w:val="00376582"/>
    <w:rsid w:val="00380CBE"/>
    <w:rsid w:val="00384809"/>
    <w:rsid w:val="00390FFF"/>
    <w:rsid w:val="00391CF7"/>
    <w:rsid w:val="00392505"/>
    <w:rsid w:val="003933D2"/>
    <w:rsid w:val="003970B0"/>
    <w:rsid w:val="003975ED"/>
    <w:rsid w:val="003A09A8"/>
    <w:rsid w:val="003A2FA3"/>
    <w:rsid w:val="003A3744"/>
    <w:rsid w:val="003B2227"/>
    <w:rsid w:val="003B4A25"/>
    <w:rsid w:val="003B5F0F"/>
    <w:rsid w:val="003C3F00"/>
    <w:rsid w:val="003C3F2D"/>
    <w:rsid w:val="003C6215"/>
    <w:rsid w:val="003C758F"/>
    <w:rsid w:val="003D168E"/>
    <w:rsid w:val="003D475F"/>
    <w:rsid w:val="003D4B13"/>
    <w:rsid w:val="003D75B2"/>
    <w:rsid w:val="003E203D"/>
    <w:rsid w:val="003E3E30"/>
    <w:rsid w:val="003E45A8"/>
    <w:rsid w:val="003F22CE"/>
    <w:rsid w:val="003F479C"/>
    <w:rsid w:val="004002C9"/>
    <w:rsid w:val="004018DE"/>
    <w:rsid w:val="00406F7A"/>
    <w:rsid w:val="004078DE"/>
    <w:rsid w:val="00410F4A"/>
    <w:rsid w:val="00411430"/>
    <w:rsid w:val="00415D2B"/>
    <w:rsid w:val="00417EA7"/>
    <w:rsid w:val="00424B0B"/>
    <w:rsid w:val="0043159C"/>
    <w:rsid w:val="00435886"/>
    <w:rsid w:val="00441F54"/>
    <w:rsid w:val="004450B8"/>
    <w:rsid w:val="0044641D"/>
    <w:rsid w:val="0044676F"/>
    <w:rsid w:val="004522F5"/>
    <w:rsid w:val="00452C47"/>
    <w:rsid w:val="00455262"/>
    <w:rsid w:val="004554AF"/>
    <w:rsid w:val="0046036E"/>
    <w:rsid w:val="00461B27"/>
    <w:rsid w:val="00462B2F"/>
    <w:rsid w:val="004630DB"/>
    <w:rsid w:val="00464BF6"/>
    <w:rsid w:val="00465D63"/>
    <w:rsid w:val="0046702A"/>
    <w:rsid w:val="0046785E"/>
    <w:rsid w:val="0047121F"/>
    <w:rsid w:val="004712B6"/>
    <w:rsid w:val="00475A9F"/>
    <w:rsid w:val="00482F0E"/>
    <w:rsid w:val="00485518"/>
    <w:rsid w:val="0048724D"/>
    <w:rsid w:val="00490742"/>
    <w:rsid w:val="004908FB"/>
    <w:rsid w:val="004934E8"/>
    <w:rsid w:val="004963CC"/>
    <w:rsid w:val="004A1096"/>
    <w:rsid w:val="004A1252"/>
    <w:rsid w:val="004A1D60"/>
    <w:rsid w:val="004A2942"/>
    <w:rsid w:val="004A7DC1"/>
    <w:rsid w:val="004B1EE6"/>
    <w:rsid w:val="004B257F"/>
    <w:rsid w:val="004B31C1"/>
    <w:rsid w:val="004B537F"/>
    <w:rsid w:val="004B6CEC"/>
    <w:rsid w:val="004B71E6"/>
    <w:rsid w:val="004C4698"/>
    <w:rsid w:val="004C5354"/>
    <w:rsid w:val="004C7FEA"/>
    <w:rsid w:val="004D5C88"/>
    <w:rsid w:val="004D6889"/>
    <w:rsid w:val="004E1CD3"/>
    <w:rsid w:val="004E21EB"/>
    <w:rsid w:val="004E2ADA"/>
    <w:rsid w:val="004E346A"/>
    <w:rsid w:val="004E681C"/>
    <w:rsid w:val="004F40EE"/>
    <w:rsid w:val="004F6A97"/>
    <w:rsid w:val="0050040D"/>
    <w:rsid w:val="0050270E"/>
    <w:rsid w:val="0050379E"/>
    <w:rsid w:val="005059A9"/>
    <w:rsid w:val="0051146A"/>
    <w:rsid w:val="00513620"/>
    <w:rsid w:val="0051402E"/>
    <w:rsid w:val="00514641"/>
    <w:rsid w:val="00515882"/>
    <w:rsid w:val="005159D8"/>
    <w:rsid w:val="005179D3"/>
    <w:rsid w:val="005216A9"/>
    <w:rsid w:val="00524773"/>
    <w:rsid w:val="00533542"/>
    <w:rsid w:val="00541E65"/>
    <w:rsid w:val="00542298"/>
    <w:rsid w:val="00542E19"/>
    <w:rsid w:val="00543EFA"/>
    <w:rsid w:val="00544A97"/>
    <w:rsid w:val="00545C34"/>
    <w:rsid w:val="00550855"/>
    <w:rsid w:val="00552231"/>
    <w:rsid w:val="0055234A"/>
    <w:rsid w:val="005526C6"/>
    <w:rsid w:val="00555264"/>
    <w:rsid w:val="00557F90"/>
    <w:rsid w:val="0056104C"/>
    <w:rsid w:val="005626DA"/>
    <w:rsid w:val="00564403"/>
    <w:rsid w:val="00566C98"/>
    <w:rsid w:val="00570C70"/>
    <w:rsid w:val="00570F9D"/>
    <w:rsid w:val="005738D2"/>
    <w:rsid w:val="005756DC"/>
    <w:rsid w:val="00576146"/>
    <w:rsid w:val="00577362"/>
    <w:rsid w:val="00577E7D"/>
    <w:rsid w:val="00584DEC"/>
    <w:rsid w:val="0058520F"/>
    <w:rsid w:val="00585A6E"/>
    <w:rsid w:val="00587D07"/>
    <w:rsid w:val="005908C3"/>
    <w:rsid w:val="005942B7"/>
    <w:rsid w:val="00594EC3"/>
    <w:rsid w:val="005A1810"/>
    <w:rsid w:val="005B4AE7"/>
    <w:rsid w:val="005C5B79"/>
    <w:rsid w:val="005D16B2"/>
    <w:rsid w:val="005D5BE4"/>
    <w:rsid w:val="005D66D5"/>
    <w:rsid w:val="005D6ED8"/>
    <w:rsid w:val="005D74A5"/>
    <w:rsid w:val="005E021F"/>
    <w:rsid w:val="005E1C58"/>
    <w:rsid w:val="005E1DB7"/>
    <w:rsid w:val="005E1E16"/>
    <w:rsid w:val="005E214E"/>
    <w:rsid w:val="005E2D0F"/>
    <w:rsid w:val="005E2E3F"/>
    <w:rsid w:val="005E6AC6"/>
    <w:rsid w:val="005E70CC"/>
    <w:rsid w:val="005F53DB"/>
    <w:rsid w:val="00600755"/>
    <w:rsid w:val="00601157"/>
    <w:rsid w:val="00602190"/>
    <w:rsid w:val="00602957"/>
    <w:rsid w:val="00603691"/>
    <w:rsid w:val="00603F9B"/>
    <w:rsid w:val="00605B1A"/>
    <w:rsid w:val="0060720D"/>
    <w:rsid w:val="00613616"/>
    <w:rsid w:val="006149E4"/>
    <w:rsid w:val="00615F73"/>
    <w:rsid w:val="00620926"/>
    <w:rsid w:val="0062433F"/>
    <w:rsid w:val="00624B42"/>
    <w:rsid w:val="006320DF"/>
    <w:rsid w:val="00637F1A"/>
    <w:rsid w:val="0064014E"/>
    <w:rsid w:val="00640CCD"/>
    <w:rsid w:val="00643992"/>
    <w:rsid w:val="00644B8D"/>
    <w:rsid w:val="00644FF4"/>
    <w:rsid w:val="006536CD"/>
    <w:rsid w:val="006539D9"/>
    <w:rsid w:val="00653E6D"/>
    <w:rsid w:val="00655AFF"/>
    <w:rsid w:val="00656EB3"/>
    <w:rsid w:val="00661B37"/>
    <w:rsid w:val="0066334C"/>
    <w:rsid w:val="0066355A"/>
    <w:rsid w:val="00664581"/>
    <w:rsid w:val="00664BDB"/>
    <w:rsid w:val="006665CA"/>
    <w:rsid w:val="006733BB"/>
    <w:rsid w:val="00675D36"/>
    <w:rsid w:val="006768EC"/>
    <w:rsid w:val="006810D5"/>
    <w:rsid w:val="006818BE"/>
    <w:rsid w:val="006828D3"/>
    <w:rsid w:val="00684E66"/>
    <w:rsid w:val="006866B5"/>
    <w:rsid w:val="006868FF"/>
    <w:rsid w:val="00687407"/>
    <w:rsid w:val="006939B2"/>
    <w:rsid w:val="00695892"/>
    <w:rsid w:val="006965D5"/>
    <w:rsid w:val="00696C02"/>
    <w:rsid w:val="006A04F8"/>
    <w:rsid w:val="006A3520"/>
    <w:rsid w:val="006A373E"/>
    <w:rsid w:val="006A3BDD"/>
    <w:rsid w:val="006A5AB1"/>
    <w:rsid w:val="006A64BB"/>
    <w:rsid w:val="006B0505"/>
    <w:rsid w:val="006B0532"/>
    <w:rsid w:val="006B11BD"/>
    <w:rsid w:val="006B5300"/>
    <w:rsid w:val="006B7663"/>
    <w:rsid w:val="006C4020"/>
    <w:rsid w:val="006C43BD"/>
    <w:rsid w:val="006C6352"/>
    <w:rsid w:val="006D1AA7"/>
    <w:rsid w:val="006D587A"/>
    <w:rsid w:val="006D5D2D"/>
    <w:rsid w:val="006E0563"/>
    <w:rsid w:val="006E306F"/>
    <w:rsid w:val="006E4A64"/>
    <w:rsid w:val="006F1387"/>
    <w:rsid w:val="006F6265"/>
    <w:rsid w:val="006F785A"/>
    <w:rsid w:val="007022E9"/>
    <w:rsid w:val="00703E57"/>
    <w:rsid w:val="007114B0"/>
    <w:rsid w:val="00716346"/>
    <w:rsid w:val="0071799E"/>
    <w:rsid w:val="007204F1"/>
    <w:rsid w:val="00724E75"/>
    <w:rsid w:val="00730B33"/>
    <w:rsid w:val="00732E53"/>
    <w:rsid w:val="00732F42"/>
    <w:rsid w:val="0073307F"/>
    <w:rsid w:val="0073636F"/>
    <w:rsid w:val="00741947"/>
    <w:rsid w:val="00742297"/>
    <w:rsid w:val="007429B3"/>
    <w:rsid w:val="00744E39"/>
    <w:rsid w:val="007548E2"/>
    <w:rsid w:val="00760DF5"/>
    <w:rsid w:val="00760F2A"/>
    <w:rsid w:val="007676DA"/>
    <w:rsid w:val="00770540"/>
    <w:rsid w:val="007725EE"/>
    <w:rsid w:val="007760A3"/>
    <w:rsid w:val="00776FD4"/>
    <w:rsid w:val="00777D8E"/>
    <w:rsid w:val="0078672E"/>
    <w:rsid w:val="00791745"/>
    <w:rsid w:val="0079557C"/>
    <w:rsid w:val="007A1EF4"/>
    <w:rsid w:val="007A260F"/>
    <w:rsid w:val="007A4943"/>
    <w:rsid w:val="007A7139"/>
    <w:rsid w:val="007B4E94"/>
    <w:rsid w:val="007B55D5"/>
    <w:rsid w:val="007B5807"/>
    <w:rsid w:val="007B634D"/>
    <w:rsid w:val="007B6FD7"/>
    <w:rsid w:val="007B790D"/>
    <w:rsid w:val="007C44EB"/>
    <w:rsid w:val="007C4B83"/>
    <w:rsid w:val="007E0637"/>
    <w:rsid w:val="007E1239"/>
    <w:rsid w:val="007E62D3"/>
    <w:rsid w:val="007F0678"/>
    <w:rsid w:val="007F35BD"/>
    <w:rsid w:val="008033A1"/>
    <w:rsid w:val="00810593"/>
    <w:rsid w:val="008131E1"/>
    <w:rsid w:val="00815973"/>
    <w:rsid w:val="008173D1"/>
    <w:rsid w:val="00817849"/>
    <w:rsid w:val="008206A3"/>
    <w:rsid w:val="008213B7"/>
    <w:rsid w:val="00822BD3"/>
    <w:rsid w:val="00824516"/>
    <w:rsid w:val="00824577"/>
    <w:rsid w:val="008254CB"/>
    <w:rsid w:val="0082633A"/>
    <w:rsid w:val="00832348"/>
    <w:rsid w:val="0083533A"/>
    <w:rsid w:val="00844B4C"/>
    <w:rsid w:val="00844D46"/>
    <w:rsid w:val="00846D03"/>
    <w:rsid w:val="008512C0"/>
    <w:rsid w:val="00852B1B"/>
    <w:rsid w:val="008534DB"/>
    <w:rsid w:val="00856F3B"/>
    <w:rsid w:val="00862051"/>
    <w:rsid w:val="008638C2"/>
    <w:rsid w:val="00866FA7"/>
    <w:rsid w:val="008722B9"/>
    <w:rsid w:val="00875265"/>
    <w:rsid w:val="0087696F"/>
    <w:rsid w:val="008821BE"/>
    <w:rsid w:val="00891628"/>
    <w:rsid w:val="00895BD8"/>
    <w:rsid w:val="00897B54"/>
    <w:rsid w:val="008A13D8"/>
    <w:rsid w:val="008A573A"/>
    <w:rsid w:val="008A625C"/>
    <w:rsid w:val="008A7F6F"/>
    <w:rsid w:val="008B027D"/>
    <w:rsid w:val="008B0D2C"/>
    <w:rsid w:val="008B10FD"/>
    <w:rsid w:val="008B1F74"/>
    <w:rsid w:val="008B5474"/>
    <w:rsid w:val="008B64A7"/>
    <w:rsid w:val="008C1535"/>
    <w:rsid w:val="008C1DD9"/>
    <w:rsid w:val="008C695E"/>
    <w:rsid w:val="008D03CF"/>
    <w:rsid w:val="008D6B86"/>
    <w:rsid w:val="008E09F1"/>
    <w:rsid w:val="008E17E9"/>
    <w:rsid w:val="008E2F2B"/>
    <w:rsid w:val="008E5685"/>
    <w:rsid w:val="008E6BB0"/>
    <w:rsid w:val="008F0750"/>
    <w:rsid w:val="008F4D5D"/>
    <w:rsid w:val="008F5E25"/>
    <w:rsid w:val="008F6F27"/>
    <w:rsid w:val="00906329"/>
    <w:rsid w:val="00910D6E"/>
    <w:rsid w:val="00925DC9"/>
    <w:rsid w:val="00926767"/>
    <w:rsid w:val="00930AFB"/>
    <w:rsid w:val="00935DC0"/>
    <w:rsid w:val="0094032B"/>
    <w:rsid w:val="009403D3"/>
    <w:rsid w:val="0094731F"/>
    <w:rsid w:val="00947ACA"/>
    <w:rsid w:val="00953C9D"/>
    <w:rsid w:val="00954DED"/>
    <w:rsid w:val="009565BA"/>
    <w:rsid w:val="00963160"/>
    <w:rsid w:val="00963DB7"/>
    <w:rsid w:val="0096491B"/>
    <w:rsid w:val="00965A5B"/>
    <w:rsid w:val="009661D7"/>
    <w:rsid w:val="00966324"/>
    <w:rsid w:val="00971DC4"/>
    <w:rsid w:val="00973E2C"/>
    <w:rsid w:val="00974C2D"/>
    <w:rsid w:val="009806F1"/>
    <w:rsid w:val="00980BCA"/>
    <w:rsid w:val="00980E53"/>
    <w:rsid w:val="00984986"/>
    <w:rsid w:val="0098631B"/>
    <w:rsid w:val="0099591E"/>
    <w:rsid w:val="00995B92"/>
    <w:rsid w:val="009971B9"/>
    <w:rsid w:val="009A37AC"/>
    <w:rsid w:val="009B2247"/>
    <w:rsid w:val="009B46A5"/>
    <w:rsid w:val="009B523D"/>
    <w:rsid w:val="009B67D1"/>
    <w:rsid w:val="009B78C2"/>
    <w:rsid w:val="009B78E1"/>
    <w:rsid w:val="009C13FB"/>
    <w:rsid w:val="009C1990"/>
    <w:rsid w:val="009C45F6"/>
    <w:rsid w:val="009C4603"/>
    <w:rsid w:val="009C620D"/>
    <w:rsid w:val="009C7388"/>
    <w:rsid w:val="009D0163"/>
    <w:rsid w:val="009D1D54"/>
    <w:rsid w:val="009D24BC"/>
    <w:rsid w:val="009D2698"/>
    <w:rsid w:val="009D28AC"/>
    <w:rsid w:val="009E1D52"/>
    <w:rsid w:val="009E32D9"/>
    <w:rsid w:val="009E507B"/>
    <w:rsid w:val="009E6E4E"/>
    <w:rsid w:val="009F0E1F"/>
    <w:rsid w:val="009F4C50"/>
    <w:rsid w:val="00A00EB8"/>
    <w:rsid w:val="00A0166C"/>
    <w:rsid w:val="00A1013C"/>
    <w:rsid w:val="00A101A1"/>
    <w:rsid w:val="00A12211"/>
    <w:rsid w:val="00A12A60"/>
    <w:rsid w:val="00A13BFE"/>
    <w:rsid w:val="00A1786F"/>
    <w:rsid w:val="00A22A1A"/>
    <w:rsid w:val="00A2474A"/>
    <w:rsid w:val="00A265D5"/>
    <w:rsid w:val="00A32755"/>
    <w:rsid w:val="00A33A09"/>
    <w:rsid w:val="00A33EF5"/>
    <w:rsid w:val="00A40961"/>
    <w:rsid w:val="00A45751"/>
    <w:rsid w:val="00A51298"/>
    <w:rsid w:val="00A51EBC"/>
    <w:rsid w:val="00A542BA"/>
    <w:rsid w:val="00A55DEA"/>
    <w:rsid w:val="00A5648A"/>
    <w:rsid w:val="00A67BD4"/>
    <w:rsid w:val="00A70C04"/>
    <w:rsid w:val="00A71322"/>
    <w:rsid w:val="00A72403"/>
    <w:rsid w:val="00A72C47"/>
    <w:rsid w:val="00A74E47"/>
    <w:rsid w:val="00A7536B"/>
    <w:rsid w:val="00A7608A"/>
    <w:rsid w:val="00A80B07"/>
    <w:rsid w:val="00A81B44"/>
    <w:rsid w:val="00A82F35"/>
    <w:rsid w:val="00A8407D"/>
    <w:rsid w:val="00A84322"/>
    <w:rsid w:val="00A84E5A"/>
    <w:rsid w:val="00A85A58"/>
    <w:rsid w:val="00A85AC9"/>
    <w:rsid w:val="00A91905"/>
    <w:rsid w:val="00A93266"/>
    <w:rsid w:val="00A97136"/>
    <w:rsid w:val="00AA08B0"/>
    <w:rsid w:val="00AA1F18"/>
    <w:rsid w:val="00AA3F1E"/>
    <w:rsid w:val="00AA67ED"/>
    <w:rsid w:val="00AA6F8C"/>
    <w:rsid w:val="00AA7D73"/>
    <w:rsid w:val="00AB658F"/>
    <w:rsid w:val="00AB6D15"/>
    <w:rsid w:val="00AC05A3"/>
    <w:rsid w:val="00AC2295"/>
    <w:rsid w:val="00AC2588"/>
    <w:rsid w:val="00AC5132"/>
    <w:rsid w:val="00AD2714"/>
    <w:rsid w:val="00AD58CF"/>
    <w:rsid w:val="00AD62E2"/>
    <w:rsid w:val="00AF1E85"/>
    <w:rsid w:val="00AF29AD"/>
    <w:rsid w:val="00AF3789"/>
    <w:rsid w:val="00AF5819"/>
    <w:rsid w:val="00AF5B80"/>
    <w:rsid w:val="00AF7A3B"/>
    <w:rsid w:val="00B00335"/>
    <w:rsid w:val="00B01242"/>
    <w:rsid w:val="00B02E9C"/>
    <w:rsid w:val="00B03BC0"/>
    <w:rsid w:val="00B122FC"/>
    <w:rsid w:val="00B136D1"/>
    <w:rsid w:val="00B14451"/>
    <w:rsid w:val="00B17208"/>
    <w:rsid w:val="00B2523F"/>
    <w:rsid w:val="00B26571"/>
    <w:rsid w:val="00B32B41"/>
    <w:rsid w:val="00B33652"/>
    <w:rsid w:val="00B33FCD"/>
    <w:rsid w:val="00B34E3D"/>
    <w:rsid w:val="00B36A8B"/>
    <w:rsid w:val="00B36CAA"/>
    <w:rsid w:val="00B4287F"/>
    <w:rsid w:val="00B463E4"/>
    <w:rsid w:val="00B50187"/>
    <w:rsid w:val="00B50F02"/>
    <w:rsid w:val="00B512A8"/>
    <w:rsid w:val="00B55B27"/>
    <w:rsid w:val="00B638C2"/>
    <w:rsid w:val="00B63F97"/>
    <w:rsid w:val="00B648A1"/>
    <w:rsid w:val="00B72FDB"/>
    <w:rsid w:val="00B775A7"/>
    <w:rsid w:val="00B81848"/>
    <w:rsid w:val="00B81F69"/>
    <w:rsid w:val="00B866BA"/>
    <w:rsid w:val="00B86D4E"/>
    <w:rsid w:val="00B86FA8"/>
    <w:rsid w:val="00B9150D"/>
    <w:rsid w:val="00B93790"/>
    <w:rsid w:val="00B94160"/>
    <w:rsid w:val="00BA3CF4"/>
    <w:rsid w:val="00BA4198"/>
    <w:rsid w:val="00BA530F"/>
    <w:rsid w:val="00BB5FFC"/>
    <w:rsid w:val="00BB72FD"/>
    <w:rsid w:val="00BC5A8E"/>
    <w:rsid w:val="00BD2EE3"/>
    <w:rsid w:val="00BD7F50"/>
    <w:rsid w:val="00BE0AB0"/>
    <w:rsid w:val="00BE14C3"/>
    <w:rsid w:val="00BE1DFD"/>
    <w:rsid w:val="00BE286C"/>
    <w:rsid w:val="00BE64B8"/>
    <w:rsid w:val="00BE67F7"/>
    <w:rsid w:val="00BE6C4A"/>
    <w:rsid w:val="00BF1744"/>
    <w:rsid w:val="00BF23BE"/>
    <w:rsid w:val="00BF2F6A"/>
    <w:rsid w:val="00C02077"/>
    <w:rsid w:val="00C02D7D"/>
    <w:rsid w:val="00C02EB9"/>
    <w:rsid w:val="00C03E13"/>
    <w:rsid w:val="00C04BFD"/>
    <w:rsid w:val="00C065FE"/>
    <w:rsid w:val="00C101E4"/>
    <w:rsid w:val="00C10517"/>
    <w:rsid w:val="00C2731A"/>
    <w:rsid w:val="00C27DA2"/>
    <w:rsid w:val="00C306EB"/>
    <w:rsid w:val="00C363C8"/>
    <w:rsid w:val="00C4025C"/>
    <w:rsid w:val="00C4594C"/>
    <w:rsid w:val="00C51D57"/>
    <w:rsid w:val="00C524A8"/>
    <w:rsid w:val="00C5261B"/>
    <w:rsid w:val="00C533B9"/>
    <w:rsid w:val="00C55900"/>
    <w:rsid w:val="00C57B4B"/>
    <w:rsid w:val="00C60E07"/>
    <w:rsid w:val="00C613C4"/>
    <w:rsid w:val="00C61BB5"/>
    <w:rsid w:val="00C63913"/>
    <w:rsid w:val="00C63E74"/>
    <w:rsid w:val="00C66D43"/>
    <w:rsid w:val="00C6799B"/>
    <w:rsid w:val="00C70F51"/>
    <w:rsid w:val="00C72542"/>
    <w:rsid w:val="00C747C8"/>
    <w:rsid w:val="00C85F4C"/>
    <w:rsid w:val="00C92C7D"/>
    <w:rsid w:val="00C9622D"/>
    <w:rsid w:val="00C965B3"/>
    <w:rsid w:val="00C97057"/>
    <w:rsid w:val="00C97CFE"/>
    <w:rsid w:val="00CA13B0"/>
    <w:rsid w:val="00CB2742"/>
    <w:rsid w:val="00CC0852"/>
    <w:rsid w:val="00CC105C"/>
    <w:rsid w:val="00CC1E52"/>
    <w:rsid w:val="00CC2CE1"/>
    <w:rsid w:val="00CC4327"/>
    <w:rsid w:val="00CD0999"/>
    <w:rsid w:val="00CD291E"/>
    <w:rsid w:val="00CD5131"/>
    <w:rsid w:val="00CD6011"/>
    <w:rsid w:val="00CE301E"/>
    <w:rsid w:val="00CE6564"/>
    <w:rsid w:val="00CF0361"/>
    <w:rsid w:val="00CF1DCF"/>
    <w:rsid w:val="00CF7BD9"/>
    <w:rsid w:val="00D00619"/>
    <w:rsid w:val="00D033EC"/>
    <w:rsid w:val="00D0648E"/>
    <w:rsid w:val="00D13340"/>
    <w:rsid w:val="00D14FCA"/>
    <w:rsid w:val="00D229F8"/>
    <w:rsid w:val="00D258AD"/>
    <w:rsid w:val="00D2757B"/>
    <w:rsid w:val="00D30692"/>
    <w:rsid w:val="00D30EBD"/>
    <w:rsid w:val="00D31BB5"/>
    <w:rsid w:val="00D3557C"/>
    <w:rsid w:val="00D35628"/>
    <w:rsid w:val="00D3657B"/>
    <w:rsid w:val="00D47809"/>
    <w:rsid w:val="00D50677"/>
    <w:rsid w:val="00D51569"/>
    <w:rsid w:val="00D57012"/>
    <w:rsid w:val="00D57621"/>
    <w:rsid w:val="00D57BC4"/>
    <w:rsid w:val="00D60B22"/>
    <w:rsid w:val="00D6273D"/>
    <w:rsid w:val="00D63A67"/>
    <w:rsid w:val="00D66322"/>
    <w:rsid w:val="00D663DA"/>
    <w:rsid w:val="00D66AD3"/>
    <w:rsid w:val="00D71A37"/>
    <w:rsid w:val="00D758D6"/>
    <w:rsid w:val="00D7733A"/>
    <w:rsid w:val="00D86ACA"/>
    <w:rsid w:val="00D941F6"/>
    <w:rsid w:val="00D944F4"/>
    <w:rsid w:val="00DA469B"/>
    <w:rsid w:val="00DA7069"/>
    <w:rsid w:val="00DB0E4D"/>
    <w:rsid w:val="00DB1A18"/>
    <w:rsid w:val="00DB50D7"/>
    <w:rsid w:val="00DB627E"/>
    <w:rsid w:val="00DB7014"/>
    <w:rsid w:val="00DB7ECC"/>
    <w:rsid w:val="00DC1F5F"/>
    <w:rsid w:val="00DC44C7"/>
    <w:rsid w:val="00DC750F"/>
    <w:rsid w:val="00DD0F94"/>
    <w:rsid w:val="00DD678F"/>
    <w:rsid w:val="00DE1F07"/>
    <w:rsid w:val="00DE205E"/>
    <w:rsid w:val="00DE222A"/>
    <w:rsid w:val="00DF1321"/>
    <w:rsid w:val="00DF399A"/>
    <w:rsid w:val="00DF39BF"/>
    <w:rsid w:val="00DF3F54"/>
    <w:rsid w:val="00DF44FF"/>
    <w:rsid w:val="00DF577D"/>
    <w:rsid w:val="00E0542F"/>
    <w:rsid w:val="00E07B72"/>
    <w:rsid w:val="00E1007E"/>
    <w:rsid w:val="00E1159E"/>
    <w:rsid w:val="00E14610"/>
    <w:rsid w:val="00E245CE"/>
    <w:rsid w:val="00E26C35"/>
    <w:rsid w:val="00E275FA"/>
    <w:rsid w:val="00E36B23"/>
    <w:rsid w:val="00E44812"/>
    <w:rsid w:val="00E47390"/>
    <w:rsid w:val="00E51383"/>
    <w:rsid w:val="00E54683"/>
    <w:rsid w:val="00E56090"/>
    <w:rsid w:val="00E61EA0"/>
    <w:rsid w:val="00E64E1F"/>
    <w:rsid w:val="00E65A99"/>
    <w:rsid w:val="00E700E8"/>
    <w:rsid w:val="00E74183"/>
    <w:rsid w:val="00E779E7"/>
    <w:rsid w:val="00E81991"/>
    <w:rsid w:val="00E81BB4"/>
    <w:rsid w:val="00E837D9"/>
    <w:rsid w:val="00E84EA6"/>
    <w:rsid w:val="00E85ADB"/>
    <w:rsid w:val="00E86B7F"/>
    <w:rsid w:val="00E90134"/>
    <w:rsid w:val="00E9064C"/>
    <w:rsid w:val="00E90AA6"/>
    <w:rsid w:val="00E91D71"/>
    <w:rsid w:val="00E92049"/>
    <w:rsid w:val="00EA1BD4"/>
    <w:rsid w:val="00EA34B1"/>
    <w:rsid w:val="00EA51D7"/>
    <w:rsid w:val="00EB2562"/>
    <w:rsid w:val="00EB5A8A"/>
    <w:rsid w:val="00EB5EF7"/>
    <w:rsid w:val="00EB7C1E"/>
    <w:rsid w:val="00EC050E"/>
    <w:rsid w:val="00EC698E"/>
    <w:rsid w:val="00EC7FE8"/>
    <w:rsid w:val="00ED3A53"/>
    <w:rsid w:val="00ED4340"/>
    <w:rsid w:val="00ED44D0"/>
    <w:rsid w:val="00EE0FA7"/>
    <w:rsid w:val="00EE2A26"/>
    <w:rsid w:val="00EE6A2D"/>
    <w:rsid w:val="00EE6C31"/>
    <w:rsid w:val="00EE7557"/>
    <w:rsid w:val="00EF2479"/>
    <w:rsid w:val="00F016A4"/>
    <w:rsid w:val="00F033E0"/>
    <w:rsid w:val="00F04F9A"/>
    <w:rsid w:val="00F11718"/>
    <w:rsid w:val="00F134AE"/>
    <w:rsid w:val="00F157F3"/>
    <w:rsid w:val="00F15DA4"/>
    <w:rsid w:val="00F22E20"/>
    <w:rsid w:val="00F22E95"/>
    <w:rsid w:val="00F238D7"/>
    <w:rsid w:val="00F30A18"/>
    <w:rsid w:val="00F32335"/>
    <w:rsid w:val="00F35905"/>
    <w:rsid w:val="00F36255"/>
    <w:rsid w:val="00F36904"/>
    <w:rsid w:val="00F37950"/>
    <w:rsid w:val="00F40456"/>
    <w:rsid w:val="00F40E1D"/>
    <w:rsid w:val="00F4293B"/>
    <w:rsid w:val="00F458F7"/>
    <w:rsid w:val="00F47B1C"/>
    <w:rsid w:val="00F51C08"/>
    <w:rsid w:val="00F545C1"/>
    <w:rsid w:val="00F60ADA"/>
    <w:rsid w:val="00F715E4"/>
    <w:rsid w:val="00F71EE7"/>
    <w:rsid w:val="00F721FB"/>
    <w:rsid w:val="00F72B8C"/>
    <w:rsid w:val="00F73F69"/>
    <w:rsid w:val="00F76D45"/>
    <w:rsid w:val="00F8454A"/>
    <w:rsid w:val="00F8566D"/>
    <w:rsid w:val="00F86284"/>
    <w:rsid w:val="00F86548"/>
    <w:rsid w:val="00F8766F"/>
    <w:rsid w:val="00F97468"/>
    <w:rsid w:val="00FA441F"/>
    <w:rsid w:val="00FB603B"/>
    <w:rsid w:val="00FB67EE"/>
    <w:rsid w:val="00FB74CD"/>
    <w:rsid w:val="00FC1E58"/>
    <w:rsid w:val="00FC2FD5"/>
    <w:rsid w:val="00FD01BF"/>
    <w:rsid w:val="00FD1E11"/>
    <w:rsid w:val="00FD6122"/>
    <w:rsid w:val="00FE6E68"/>
    <w:rsid w:val="00FE73BE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D22A71"/>
  <w15:chartTrackingRefBased/>
  <w15:docId w15:val="{70EC7D3B-9C09-4773-B6AD-158F79A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8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uiPriority w:val="1"/>
    <w:rsid w:val="008C1DD9"/>
    <w:rPr>
      <w:rFonts w:ascii="Century Gothic" w:hAnsi="Century Gothic" w:hint="default"/>
      <w:b/>
      <w:bCs w:val="0"/>
    </w:rPr>
  </w:style>
  <w:style w:type="character" w:styleId="Hyperlink">
    <w:name w:val="Hyperlink"/>
    <w:basedOn w:val="Fontepargpadro"/>
    <w:uiPriority w:val="99"/>
    <w:unhideWhenUsed/>
    <w:rsid w:val="008C1DD9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973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73E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3E2C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973E2C"/>
  </w:style>
  <w:style w:type="character" w:customStyle="1" w:styleId="Ttulo2Char">
    <w:name w:val="Título 2 Char"/>
    <w:basedOn w:val="Fontepargpadro"/>
    <w:link w:val="Ttulo2"/>
    <w:uiPriority w:val="9"/>
    <w:rsid w:val="00AA0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D2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022E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67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3DB3B45240434DFEB76F73AD4BF7A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6BC1-2DDA-45CE-8221-F675C27AB656}"/>
      </w:docPartPr>
      <w:docPartBody>
        <w:p w:rsidR="005E0C5B" w:rsidRDefault="00800162" w:rsidP="00800162">
          <w:pPr>
            <w:pStyle w:val="3DB3B45240434DFEB76F73AD4BF7AA1C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F046FA24AEF465DA6F31CFF49FC3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52FBF-78AB-405D-8687-DB153C3EF32D}"/>
      </w:docPartPr>
      <w:docPartBody>
        <w:p w:rsidR="00755C39" w:rsidRDefault="0033567A" w:rsidP="0033567A">
          <w:pPr>
            <w:pStyle w:val="1F046FA24AEF465DA6F31CFF49FC3B8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0B4B125A0AA40A0B1CC816E968AA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81B4-B308-479C-BB20-9C2CAC7D25F9}"/>
      </w:docPartPr>
      <w:docPartBody>
        <w:p w:rsidR="00755C39" w:rsidRDefault="0033567A" w:rsidP="0033567A">
          <w:pPr>
            <w:pStyle w:val="10B4B125A0AA40A0B1CC816E968AA3D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EAAB4358A394B28A45501CD9877D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36192-032B-414C-95C4-8CF66A15112A}"/>
      </w:docPartPr>
      <w:docPartBody>
        <w:p w:rsidR="00755C39" w:rsidRDefault="0033567A" w:rsidP="0033567A">
          <w:pPr>
            <w:pStyle w:val="DEAAB4358A394B28A45501CD9877D24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34EA6A407EF478CA99C070CE58BF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A3F44-A956-470D-9D19-EE1FE60B1F06}"/>
      </w:docPartPr>
      <w:docPartBody>
        <w:p w:rsidR="00755C39" w:rsidRDefault="0033567A" w:rsidP="0033567A">
          <w:pPr>
            <w:pStyle w:val="134EA6A407EF478CA99C070CE58BF4B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98C2ED6C15549EE9DE492DA2AC05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F9FAB-D617-47E4-9183-DB4649350018}"/>
      </w:docPartPr>
      <w:docPartBody>
        <w:p w:rsidR="00755C39" w:rsidRDefault="0033567A" w:rsidP="0033567A">
          <w:pPr>
            <w:pStyle w:val="898C2ED6C15549EE9DE492DA2AC05B2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364171D0D1F4E4AACDF38FF6703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D101B-2B6B-4843-9EB4-88FFEE807AD1}"/>
      </w:docPartPr>
      <w:docPartBody>
        <w:p w:rsidR="00755C39" w:rsidRDefault="0033567A" w:rsidP="0033567A">
          <w:pPr>
            <w:pStyle w:val="6364171D0D1F4E4AACDF38FF67036D8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8DA8B30B96A48518B012DE9E8155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883F0-3970-4B8E-91FF-8FF0091F7ED3}"/>
      </w:docPartPr>
      <w:docPartBody>
        <w:p w:rsidR="00755C39" w:rsidRDefault="0033567A" w:rsidP="0033567A">
          <w:pPr>
            <w:pStyle w:val="08DA8B30B96A48518B012DE9E815566C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D14135ACA184EAD8C145A2491D8D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29C22-F45D-40CA-B07C-389F8CD8E9C5}"/>
      </w:docPartPr>
      <w:docPartBody>
        <w:p w:rsidR="00A54766" w:rsidRDefault="006D0349" w:rsidP="006D0349">
          <w:pPr>
            <w:pStyle w:val="DD14135ACA184EAD8C145A2491D8D45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664C2"/>
    <w:rsid w:val="000A0F9E"/>
    <w:rsid w:val="000B417F"/>
    <w:rsid w:val="000E24D2"/>
    <w:rsid w:val="000E4371"/>
    <w:rsid w:val="0013330F"/>
    <w:rsid w:val="001561F0"/>
    <w:rsid w:val="00161CF5"/>
    <w:rsid w:val="001E0F0F"/>
    <w:rsid w:val="001E495C"/>
    <w:rsid w:val="001F3A14"/>
    <w:rsid w:val="00246C04"/>
    <w:rsid w:val="002547A5"/>
    <w:rsid w:val="00256D85"/>
    <w:rsid w:val="00292102"/>
    <w:rsid w:val="002A5B8D"/>
    <w:rsid w:val="002C305D"/>
    <w:rsid w:val="002C4A01"/>
    <w:rsid w:val="002D30FC"/>
    <w:rsid w:val="0030236D"/>
    <w:rsid w:val="00332FC4"/>
    <w:rsid w:val="0033567A"/>
    <w:rsid w:val="003430E7"/>
    <w:rsid w:val="003B4E7C"/>
    <w:rsid w:val="00432670"/>
    <w:rsid w:val="004338C3"/>
    <w:rsid w:val="00473C40"/>
    <w:rsid w:val="00515E2E"/>
    <w:rsid w:val="00561354"/>
    <w:rsid w:val="005A0885"/>
    <w:rsid w:val="005A7316"/>
    <w:rsid w:val="005E0C5B"/>
    <w:rsid w:val="00622E3A"/>
    <w:rsid w:val="006277A2"/>
    <w:rsid w:val="00637D4E"/>
    <w:rsid w:val="006537DA"/>
    <w:rsid w:val="00654463"/>
    <w:rsid w:val="00662577"/>
    <w:rsid w:val="006C3C75"/>
    <w:rsid w:val="006D0349"/>
    <w:rsid w:val="00755C39"/>
    <w:rsid w:val="007D5D4B"/>
    <w:rsid w:val="00800162"/>
    <w:rsid w:val="008314CB"/>
    <w:rsid w:val="00847BD5"/>
    <w:rsid w:val="00871611"/>
    <w:rsid w:val="008723A5"/>
    <w:rsid w:val="008972CD"/>
    <w:rsid w:val="008A418C"/>
    <w:rsid w:val="008B0BD7"/>
    <w:rsid w:val="008C4C10"/>
    <w:rsid w:val="00907ABE"/>
    <w:rsid w:val="0091363C"/>
    <w:rsid w:val="00954A71"/>
    <w:rsid w:val="009672AD"/>
    <w:rsid w:val="0097508A"/>
    <w:rsid w:val="009932DE"/>
    <w:rsid w:val="009C74C9"/>
    <w:rsid w:val="00A5436D"/>
    <w:rsid w:val="00A54766"/>
    <w:rsid w:val="00A67AAE"/>
    <w:rsid w:val="00A727EC"/>
    <w:rsid w:val="00AA363D"/>
    <w:rsid w:val="00AA4492"/>
    <w:rsid w:val="00AC2F08"/>
    <w:rsid w:val="00AC6176"/>
    <w:rsid w:val="00B10AEB"/>
    <w:rsid w:val="00B24EFC"/>
    <w:rsid w:val="00B2546C"/>
    <w:rsid w:val="00B25B38"/>
    <w:rsid w:val="00B90146"/>
    <w:rsid w:val="00B92EF0"/>
    <w:rsid w:val="00BF10D5"/>
    <w:rsid w:val="00C83835"/>
    <w:rsid w:val="00C9406E"/>
    <w:rsid w:val="00CC48CD"/>
    <w:rsid w:val="00CD6491"/>
    <w:rsid w:val="00D33C9B"/>
    <w:rsid w:val="00D41A86"/>
    <w:rsid w:val="00D51D4C"/>
    <w:rsid w:val="00D924EB"/>
    <w:rsid w:val="00DA3336"/>
    <w:rsid w:val="00DA4E84"/>
    <w:rsid w:val="00E32017"/>
    <w:rsid w:val="00E54E29"/>
    <w:rsid w:val="00E63007"/>
    <w:rsid w:val="00E76508"/>
    <w:rsid w:val="00E91FB4"/>
    <w:rsid w:val="00E92321"/>
    <w:rsid w:val="00EA2216"/>
    <w:rsid w:val="00ED22F8"/>
    <w:rsid w:val="00F0728E"/>
    <w:rsid w:val="00F342A8"/>
    <w:rsid w:val="00F51B63"/>
    <w:rsid w:val="00F62523"/>
    <w:rsid w:val="00FB70F7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0349"/>
    <w:rPr>
      <w:color w:val="808080"/>
    </w:rPr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3DB3B45240434DFEB76F73AD4BF7AA1C">
    <w:name w:val="3DB3B45240434DFEB76F73AD4BF7AA1C"/>
    <w:rsid w:val="00800162"/>
  </w:style>
  <w:style w:type="paragraph" w:customStyle="1" w:styleId="1F046FA24AEF465DA6F31CFF49FC3B85">
    <w:name w:val="1F046FA24AEF465DA6F31CFF49FC3B85"/>
    <w:rsid w:val="0033567A"/>
  </w:style>
  <w:style w:type="paragraph" w:customStyle="1" w:styleId="10B4B125A0AA40A0B1CC816E968AA3DF">
    <w:name w:val="10B4B125A0AA40A0B1CC816E968AA3DF"/>
    <w:rsid w:val="0033567A"/>
  </w:style>
  <w:style w:type="paragraph" w:customStyle="1" w:styleId="DEAAB4358A394B28A45501CD9877D24B">
    <w:name w:val="DEAAB4358A394B28A45501CD9877D24B"/>
    <w:rsid w:val="0033567A"/>
  </w:style>
  <w:style w:type="paragraph" w:customStyle="1" w:styleId="134EA6A407EF478CA99C070CE58BF4B3">
    <w:name w:val="134EA6A407EF478CA99C070CE58BF4B3"/>
    <w:rsid w:val="0033567A"/>
  </w:style>
  <w:style w:type="paragraph" w:customStyle="1" w:styleId="898C2ED6C15549EE9DE492DA2AC05B22">
    <w:name w:val="898C2ED6C15549EE9DE492DA2AC05B22"/>
    <w:rsid w:val="0033567A"/>
  </w:style>
  <w:style w:type="paragraph" w:customStyle="1" w:styleId="6364171D0D1F4E4AACDF38FF67036D89">
    <w:name w:val="6364171D0D1F4E4AACDF38FF67036D89"/>
    <w:rsid w:val="0033567A"/>
  </w:style>
  <w:style w:type="paragraph" w:customStyle="1" w:styleId="08DA8B30B96A48518B012DE9E815566C">
    <w:name w:val="08DA8B30B96A48518B012DE9E815566C"/>
    <w:rsid w:val="0033567A"/>
  </w:style>
  <w:style w:type="paragraph" w:customStyle="1" w:styleId="DD14135ACA184EAD8C145A2491D8D459">
    <w:name w:val="DD14135ACA184EAD8C145A2491D8D459"/>
    <w:rsid w:val="006D0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10B4-7F20-48A0-A8ED-8297097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Elaine Godoy da Silva</cp:lastModifiedBy>
  <cp:revision>171</cp:revision>
  <cp:lastPrinted>2018-05-04T14:10:00Z</cp:lastPrinted>
  <dcterms:created xsi:type="dcterms:W3CDTF">2020-02-07T14:10:00Z</dcterms:created>
  <dcterms:modified xsi:type="dcterms:W3CDTF">2020-10-13T21:11:00Z</dcterms:modified>
</cp:coreProperties>
</file>